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67959" w:rsidR="003A3EB5" w:rsidP="009B73F8" w:rsidRDefault="00CA71AF" w14:paraId="7D646BC6" w14:textId="2C3FB123">
      <w:pPr>
        <w:pStyle w:val="Title"/>
      </w:pPr>
      <w:proofErr w:type="spellStart"/>
      <w:r>
        <w:t>Marwa</w:t>
      </w:r>
      <w:proofErr w:type="spellEnd"/>
      <w:r>
        <w:t xml:space="preserve"> </w:t>
      </w:r>
      <w:proofErr w:type="spellStart"/>
      <w:r>
        <w:t>Koubeissy</w:t>
      </w:r>
      <w:proofErr w:type="spellEnd"/>
      <w:r w:rsidR="00821D4E">
        <w:t xml:space="preserve">                               </w:t>
      </w:r>
    </w:p>
    <w:tbl>
      <w:tblPr>
        <w:tblW w:w="11237" w:type="dxa"/>
        <w:tblLayout w:type="fixed"/>
        <w:tblLook w:val="04A0" w:firstRow="1" w:lastRow="0" w:firstColumn="1" w:lastColumn="0" w:noHBand="0" w:noVBand="1"/>
      </w:tblPr>
      <w:tblGrid>
        <w:gridCol w:w="630"/>
        <w:gridCol w:w="10607"/>
      </w:tblGrid>
      <w:tr w:rsidRPr="00F67959" w:rsidR="003A3EB5" w:rsidTr="7033EE2B" w14:paraId="20750351" w14:textId="77777777">
        <w:trPr>
          <w:trHeight w:val="2119"/>
        </w:trPr>
        <w:tc>
          <w:tcPr>
            <w:tcW w:w="11237" w:type="dxa"/>
            <w:gridSpan w:val="2"/>
            <w:tcMar/>
          </w:tcPr>
          <w:p w:rsidRPr="00B8661F" w:rsidR="00841FAE" w:rsidP="006B6A91" w:rsidRDefault="00841FAE" w14:paraId="72BB6CF4" w14:textId="77777777">
            <w:pPr>
              <w:rPr>
                <w:color w:val="1F497D" w:themeColor="text2"/>
                <w:sz w:val="32"/>
                <w:szCs w:val="32"/>
              </w:rPr>
            </w:pPr>
          </w:p>
          <w:tbl>
            <w:tblPr>
              <w:tblW w:w="11237" w:type="dxa"/>
              <w:tblInd w:w="13" w:type="dxa"/>
              <w:tblLayout w:type="fixed"/>
              <w:tblLook w:val="0000" w:firstRow="0" w:lastRow="0" w:firstColumn="0" w:lastColumn="0" w:noHBand="0" w:noVBand="0"/>
            </w:tblPr>
            <w:tblGrid>
              <w:gridCol w:w="1321"/>
              <w:gridCol w:w="9916"/>
            </w:tblGrid>
            <w:tr w:rsidRPr="00B8661F" w:rsidR="00F23CE8" w:rsidTr="56CCE538" w14:paraId="7B7A1077" w14:textId="77777777">
              <w:trPr>
                <w:cantSplit/>
                <w:trHeight w:val="336"/>
              </w:trPr>
              <w:tc>
                <w:tcPr>
                  <w:tcW w:w="11236" w:type="dxa"/>
                  <w:gridSpan w:val="2"/>
                </w:tcPr>
                <w:p w:rsidRPr="00BC4ACE" w:rsidR="00F23CE8" w:rsidP="00BC4ACE" w:rsidRDefault="00F23CE8" w14:paraId="5DEDC613" w14:textId="77777777">
                  <w:pPr>
                    <w:rPr>
                      <w:rFonts w:ascii="Berlin Sans FB Demi" w:hAnsi="Berlin Sans FB Demi"/>
                      <w:b/>
                      <w:bCs/>
                      <w:color w:val="1F497D" w:themeColor="text2"/>
                      <w:sz w:val="32"/>
                      <w:szCs w:val="32"/>
                      <w:lang w:val="en-GB"/>
                    </w:rPr>
                  </w:pPr>
                  <w:r w:rsidRPr="00BC4ACE">
                    <w:rPr>
                      <w:rFonts w:ascii="Berlin Sans FB Demi" w:hAnsi="Berlin Sans FB Demi"/>
                      <w:b/>
                      <w:bCs/>
                      <w:color w:val="1F497D" w:themeColor="text2"/>
                      <w:sz w:val="32"/>
                      <w:szCs w:val="32"/>
                      <w:lang w:val="en-GB"/>
                    </w:rPr>
                    <w:t>Personal Data</w:t>
                  </w:r>
                </w:p>
                <w:p w:rsidRPr="00B8661F" w:rsidR="0058695C" w:rsidP="006B6A91" w:rsidRDefault="0058695C" w14:paraId="668A7218" w14:textId="77777777">
                  <w:pPr>
                    <w:rPr>
                      <w:color w:val="1F497D" w:themeColor="text2"/>
                      <w:sz w:val="32"/>
                      <w:szCs w:val="32"/>
                    </w:rPr>
                  </w:pPr>
                </w:p>
              </w:tc>
            </w:tr>
            <w:tr w:rsidRPr="00A668AA" w:rsidR="00F23CE8" w:rsidTr="56CCE538" w14:paraId="3404BB23" w14:textId="77777777">
              <w:trPr>
                <w:trHeight w:val="774"/>
              </w:trPr>
              <w:tc>
                <w:tcPr>
                  <w:tcW w:w="1321" w:type="dxa"/>
                </w:tcPr>
                <w:p w:rsidRPr="00A668AA" w:rsidR="00F23CE8" w:rsidP="00C801DE" w:rsidRDefault="00F23CE8" w14:paraId="17C4AF32" w14:textId="77777777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9916" w:type="dxa"/>
                </w:tcPr>
                <w:p w:rsidRPr="00A668AA" w:rsidR="00F23CE8" w:rsidP="00C37409" w:rsidRDefault="002F3DAA" w14:paraId="33263225" w14:textId="6F14A13B">
                  <w:pPr>
                    <w:jc w:val="lowKashida"/>
                    <w:rPr>
                      <w:rFonts w:asciiTheme="minorHAnsi" w:hAnsiTheme="minorHAnsi"/>
                      <w:bCs/>
                      <w:sz w:val="28"/>
                      <w:szCs w:val="28"/>
                    </w:rPr>
                  </w:pPr>
                  <w:r w:rsidRPr="00A668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Name:</w:t>
                  </w:r>
                  <w:r w:rsidRPr="005D4676"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D4676"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>Marwa</w:t>
                  </w:r>
                  <w:proofErr w:type="spellEnd"/>
                  <w:r w:rsidR="00CA71AF"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71AF"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>Koubeissy</w:t>
                  </w:r>
                  <w:proofErr w:type="spellEnd"/>
                </w:p>
                <w:p w:rsidRPr="00A668AA" w:rsidR="00F23CE8" w:rsidP="00C37409" w:rsidRDefault="00F23CE8" w14:paraId="4B184DEA" w14:textId="77777777">
                  <w:pPr>
                    <w:jc w:val="lowKashida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A668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Date of </w:t>
                  </w:r>
                  <w:r w:rsidRPr="00A668AA" w:rsidR="00F35BCC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Birth:</w:t>
                  </w:r>
                  <w:r w:rsidR="00CA71AF"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>28-July-19</w:t>
                  </w:r>
                  <w:r w:rsidR="00576913"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>89</w:t>
                  </w:r>
                </w:p>
                <w:p w:rsidRPr="00A668AA" w:rsidR="00F23CE8" w:rsidP="00841FAE" w:rsidRDefault="002F3DAA" w14:paraId="101C8979" w14:textId="67630E1A">
                  <w:pPr>
                    <w:jc w:val="lowKashida"/>
                    <w:rPr>
                      <w:rFonts w:asciiTheme="minorHAnsi" w:hAnsiTheme="minorHAnsi"/>
                      <w:bCs/>
                      <w:sz w:val="28"/>
                      <w:szCs w:val="28"/>
                    </w:rPr>
                  </w:pPr>
                  <w:r w:rsidRPr="00A668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Nationality:</w:t>
                  </w:r>
                  <w:r w:rsidRPr="00A668AA">
                    <w:rPr>
                      <w:rFonts w:asciiTheme="minorHAnsi" w:hAnsiTheme="minorHAnsi"/>
                      <w:sz w:val="28"/>
                      <w:szCs w:val="28"/>
                    </w:rPr>
                    <w:t xml:space="preserve"> Lebanese</w:t>
                  </w:r>
                </w:p>
                <w:p w:rsidRPr="00A668AA" w:rsidR="00F23CE8" w:rsidP="00C37409" w:rsidRDefault="002F3DAA" w14:paraId="68EA903B" w14:textId="30C4E8B3">
                  <w:pPr>
                    <w:jc w:val="lowKashida"/>
                    <w:rPr>
                      <w:rFonts w:asciiTheme="minorHAnsi" w:hAnsiTheme="minorHAnsi"/>
                      <w:bCs/>
                      <w:sz w:val="28"/>
                      <w:szCs w:val="28"/>
                    </w:rPr>
                  </w:pPr>
                  <w:r w:rsidRPr="00A668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ender:</w:t>
                  </w:r>
                  <w:r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 xml:space="preserve"> Female</w:t>
                  </w:r>
                </w:p>
                <w:p w:rsidRPr="00A668AA" w:rsidR="00F23CE8" w:rsidP="56CCE538" w:rsidRDefault="00F23CE8" w14:paraId="461706B0" w14:textId="6ADD5C8F">
                  <w:pPr>
                    <w:jc w:val="lowKashida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</w:tbl>
          <w:p w:rsidRPr="00D967D8" w:rsidR="0058695C" w:rsidP="56CCE538" w:rsidRDefault="56CCE538" w14:paraId="1429984D" w14:textId="6B7CF555">
            <w:pPr>
              <w:rPr>
                <w:b/>
                <w:bCs/>
              </w:rPr>
            </w:pPr>
            <w:r w:rsidRPr="56CCE53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ddress:                     </w:t>
            </w:r>
            <w:r w:rsidRPr="56CCE538">
              <w:rPr>
                <w:rFonts w:asciiTheme="minorHAnsi" w:hAnsiTheme="minorHAnsi"/>
                <w:sz w:val="28"/>
                <w:szCs w:val="28"/>
              </w:rPr>
              <w:t xml:space="preserve">Lebanon – </w:t>
            </w:r>
            <w:proofErr w:type="spellStart"/>
            <w:proofErr w:type="gramStart"/>
            <w:r w:rsidRPr="56CCE538">
              <w:rPr>
                <w:rFonts w:asciiTheme="minorHAnsi" w:hAnsiTheme="minorHAnsi"/>
                <w:sz w:val="28"/>
                <w:szCs w:val="28"/>
              </w:rPr>
              <w:t>Chiah</w:t>
            </w:r>
            <w:proofErr w:type="spellEnd"/>
            <w:r w:rsidRPr="56CCE538">
              <w:rPr>
                <w:rFonts w:asciiTheme="minorHAnsi" w:hAnsiTheme="minorHAnsi"/>
                <w:sz w:val="28"/>
                <w:szCs w:val="28"/>
              </w:rPr>
              <w:t xml:space="preserve"> ,</w:t>
            </w:r>
            <w:proofErr w:type="gramEnd"/>
            <w:r w:rsidRPr="56CCE538">
              <w:rPr>
                <w:rFonts w:asciiTheme="minorHAnsi" w:hAnsiTheme="minorHAnsi"/>
                <w:sz w:val="28"/>
                <w:szCs w:val="28"/>
              </w:rPr>
              <w:t xml:space="preserve"> Al </w:t>
            </w:r>
            <w:proofErr w:type="spellStart"/>
            <w:r w:rsidRPr="56CCE538">
              <w:rPr>
                <w:rFonts w:asciiTheme="minorHAnsi" w:hAnsiTheme="minorHAnsi"/>
                <w:sz w:val="28"/>
                <w:szCs w:val="28"/>
              </w:rPr>
              <w:t>Tayar</w:t>
            </w:r>
            <w:proofErr w:type="spellEnd"/>
            <w:r w:rsidRPr="56CCE538">
              <w:rPr>
                <w:rFonts w:asciiTheme="minorHAnsi" w:hAnsiTheme="minorHAnsi"/>
                <w:sz w:val="28"/>
                <w:szCs w:val="28"/>
              </w:rPr>
              <w:t xml:space="preserve"> Street </w:t>
            </w:r>
          </w:p>
          <w:p w:rsidR="56CCE538" w:rsidP="7033EE2B" w:rsidRDefault="2D26F9B6" w14:paraId="04E932A1" w14:textId="457139F7">
            <w:pPr>
              <w:jc w:val="lowKashida"/>
              <w:rPr>
                <w:rFonts w:ascii="Calibri" w:hAnsi="Calibri" w:asciiTheme="minorAscii" w:hAnsiTheme="minorAscii"/>
                <w:b w:val="1"/>
                <w:bCs w:val="1"/>
                <w:sz w:val="28"/>
                <w:szCs w:val="28"/>
              </w:rPr>
            </w:pPr>
            <w:r w:rsidRPr="7033EE2B" w:rsidR="7033EE2B">
              <w:rPr>
                <w:rFonts w:ascii="Calibri" w:hAnsi="Calibri" w:asciiTheme="minorAscii" w:hAnsiTheme="minorAscii"/>
                <w:b w:val="1"/>
                <w:bCs w:val="1"/>
                <w:sz w:val="28"/>
                <w:szCs w:val="28"/>
              </w:rPr>
              <w:t xml:space="preserve">Phone Number:        </w:t>
            </w:r>
            <w:r w:rsidRPr="7033EE2B" w:rsidR="7033EE2B">
              <w:rPr>
                <w:rFonts w:ascii="Calibri" w:hAnsi="Calibri" w:asciiTheme="minorAscii" w:hAnsiTheme="minorAscii"/>
                <w:sz w:val="28"/>
                <w:szCs w:val="28"/>
              </w:rPr>
              <w:t>+96176</w:t>
            </w:r>
            <w:r w:rsidRPr="7033EE2B" w:rsidR="7033EE2B">
              <w:rPr>
                <w:rFonts w:ascii="Calibri" w:hAnsi="Calibri" w:asciiTheme="minorAscii" w:hAnsiTheme="minorAscii"/>
                <w:sz w:val="28"/>
                <w:szCs w:val="28"/>
              </w:rPr>
              <w:t>385679</w:t>
            </w:r>
          </w:p>
          <w:p w:rsidRPr="00A668AA" w:rsidR="0058695C" w:rsidP="0058695C" w:rsidRDefault="0058695C" w14:paraId="33812636" w14:textId="77777777">
            <w:pPr>
              <w:jc w:val="lowKashida"/>
              <w:rPr>
                <w:rFonts w:asciiTheme="minorHAnsi" w:hAnsiTheme="minorHAnsi"/>
                <w:b/>
                <w:sz w:val="28"/>
                <w:szCs w:val="28"/>
              </w:rPr>
            </w:pPr>
            <w:r w:rsidRPr="00A668AA">
              <w:rPr>
                <w:rFonts w:asciiTheme="minorHAnsi" w:hAnsiTheme="minorHAnsi"/>
                <w:b/>
                <w:sz w:val="28"/>
                <w:szCs w:val="28"/>
              </w:rPr>
              <w:t>Email:</w:t>
            </w:r>
            <w:r w:rsidR="009465D0"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Pr="00A668AA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9465D0">
              <w:rPr>
                <w:rFonts w:asciiTheme="minorHAnsi" w:hAnsiTheme="minorHAnsi"/>
                <w:b/>
                <w:sz w:val="28"/>
                <w:szCs w:val="28"/>
              </w:rPr>
              <w:t xml:space="preserve">              </w:t>
            </w:r>
            <w:r w:rsidRPr="00CA71AF" w:rsidR="00CA71AF">
              <w:rPr>
                <w:rFonts w:asciiTheme="minorHAnsi" w:hAnsiTheme="minorHAnsi"/>
                <w:sz w:val="28"/>
                <w:szCs w:val="28"/>
              </w:rPr>
              <w:t>smurfette-22@hotmail.com</w:t>
            </w:r>
          </w:p>
          <w:p w:rsidRPr="00B8661F" w:rsidR="00F23CE8" w:rsidP="0058695C" w:rsidRDefault="00F23CE8" w14:paraId="6A415647" w14:textId="77777777">
            <w:pPr>
              <w:pBdr>
                <w:bottom w:val="single" w:color="808080" w:sz="6" w:space="1"/>
              </w:pBdr>
              <w:jc w:val="lowKashida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</w:p>
          <w:p w:rsidRPr="00B8661F" w:rsidR="003A3EB5" w:rsidP="00BC4ACE" w:rsidRDefault="00FD5276" w14:paraId="1BEB0426" w14:textId="77777777">
            <w:r w:rsidRPr="00BC4ACE">
              <w:rPr>
                <w:rFonts w:ascii="Berlin Sans FB Demi" w:hAnsi="Berlin Sans FB Demi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Career </w:t>
            </w:r>
            <w:r w:rsidRPr="00BC4ACE" w:rsidR="003A3EB5">
              <w:rPr>
                <w:rFonts w:ascii="Berlin Sans FB Demi" w:hAnsi="Berlin Sans FB Demi"/>
                <w:b/>
                <w:bCs/>
                <w:color w:val="1F497D" w:themeColor="text2"/>
                <w:sz w:val="32"/>
                <w:szCs w:val="32"/>
                <w:lang w:val="en-GB"/>
              </w:rPr>
              <w:t>Objective</w:t>
            </w:r>
          </w:p>
        </w:tc>
      </w:tr>
      <w:tr w:rsidRPr="00F67959" w:rsidR="003A3EB5" w:rsidTr="7033EE2B" w14:paraId="45321483" w14:textId="77777777">
        <w:trPr>
          <w:trHeight w:val="707"/>
        </w:trPr>
        <w:tc>
          <w:tcPr>
            <w:tcW w:w="630" w:type="dxa"/>
            <w:tcMar/>
          </w:tcPr>
          <w:p w:rsidRPr="00F67959" w:rsidR="003A3EB5" w:rsidP="00C801DE" w:rsidRDefault="003A3EB5" w14:paraId="367DDBB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0607" w:type="dxa"/>
            <w:tcMar/>
          </w:tcPr>
          <w:p w:rsidR="00576913" w:rsidP="00576913" w:rsidRDefault="00A24E52" w14:paraId="7295AD83" w14:textId="014CF504">
            <w:pPr>
              <w:jc w:val="lef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Innovative and creative interior designer seeking in a </w:t>
            </w:r>
            <w:r w:rsidR="008B56A2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position </w:t>
            </w:r>
            <w:r w:rsidR="00471B6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in a</w:t>
            </w:r>
            <w:r w:rsidR="008B56A2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design company that offers the opportunity to work privately owned homes and commercial</w:t>
            </w:r>
            <w:r w:rsidR="00973668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construction</w:t>
            </w:r>
            <w:r w:rsidR="008B56A2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 Willing to put the clients’ needs first and work to meet their satisfaction.</w:t>
            </w:r>
          </w:p>
          <w:p w:rsidR="00690F82" w:rsidP="00576913" w:rsidRDefault="00690F82" w14:paraId="00605580" w14:textId="24BF9601">
            <w:pPr>
              <w:jc w:val="lef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="Georgia" w:hAnsi="Georgia"/>
                <w:color w:val="222222"/>
                <w:sz w:val="27"/>
                <w:szCs w:val="27"/>
              </w:rPr>
              <w:t>I seek challenging opportunities where I can fully use my skills for the success of the organization</w:t>
            </w:r>
            <w:r>
              <w:rPr>
                <w:rFonts w:ascii="Georgia" w:hAnsi="Georgia"/>
                <w:color w:val="222222"/>
                <w:sz w:val="27"/>
                <w:szCs w:val="27"/>
              </w:rPr>
              <w:t xml:space="preserve">, </w:t>
            </w:r>
            <w:r w:rsidRPr="00690F82">
              <w:rPr>
                <w:rFonts w:ascii="Georgia" w:hAnsi="Georgia" w:cstheme="majorBidi"/>
                <w:color w:val="000000"/>
                <w:sz w:val="27"/>
                <w:szCs w:val="27"/>
              </w:rPr>
              <w:t>to</w:t>
            </w:r>
            <w:r w:rsidRPr="00690F82">
              <w:rPr>
                <w:rFonts w:ascii="Georgia" w:hAnsi="Georgia" w:cstheme="majorBidi"/>
                <w:color w:val="000000"/>
                <w:sz w:val="27"/>
                <w:szCs w:val="27"/>
              </w:rPr>
              <w:t xml:space="preserve"> keep up with the cutting edge of technologies</w:t>
            </w:r>
            <w:r w:rsidRPr="00690F82">
              <w:rPr>
                <w:rFonts w:ascii="Georgia" w:hAnsi="Georgia" w:cstheme="majorBidi"/>
                <w:color w:val="000000"/>
                <w:sz w:val="27"/>
                <w:szCs w:val="27"/>
              </w:rPr>
              <w:t>.</w:t>
            </w:r>
          </w:p>
          <w:p w:rsidR="00576913" w:rsidP="00576913" w:rsidRDefault="00576913" w14:paraId="2E6ACD16" w14:textId="77777777">
            <w:pPr>
              <w:jc w:val="lef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:rsidRPr="00F67959" w:rsidR="003A3EB5" w:rsidP="00576913" w:rsidRDefault="003A3EB5" w14:paraId="4DC6950F" w14:textId="77777777">
            <w:pPr>
              <w:jc w:val="left"/>
              <w:rPr>
                <w:rFonts w:eastAsia="Batang" w:asciiTheme="minorHAnsi" w:hAnsiTheme="minorHAnsi"/>
                <w:sz w:val="24"/>
                <w:szCs w:val="24"/>
              </w:rPr>
            </w:pPr>
          </w:p>
        </w:tc>
      </w:tr>
      <w:tr w:rsidRPr="00F67959" w:rsidR="003A3EB5" w:rsidTr="7033EE2B" w14:paraId="37FAD09E" w14:textId="77777777">
        <w:trPr>
          <w:trHeight w:val="3078"/>
        </w:trPr>
        <w:tc>
          <w:tcPr>
            <w:tcW w:w="11237" w:type="dxa"/>
            <w:gridSpan w:val="2"/>
            <w:tcMar/>
          </w:tcPr>
          <w:p w:rsidRPr="00BC4ACE" w:rsidR="003A3EB5" w:rsidP="00422F34" w:rsidRDefault="003A3EB5" w14:paraId="096D438F" w14:textId="77777777">
            <w:pPr>
              <w:rPr>
                <w:rFonts w:ascii="Berlin Sans FB Demi" w:hAnsi="Berlin Sans FB Demi"/>
                <w:b/>
                <w:bCs/>
                <w:color w:val="1F497D" w:themeColor="text2"/>
                <w:sz w:val="28"/>
                <w:szCs w:val="28"/>
                <w:lang w:val="en-GB"/>
              </w:rPr>
            </w:pPr>
            <w:r w:rsidRPr="00BC4ACE">
              <w:rPr>
                <w:rFonts w:ascii="Berlin Sans FB Demi" w:hAnsi="Berlin Sans FB Demi"/>
                <w:b/>
                <w:bCs/>
                <w:color w:val="1F497D" w:themeColor="text2"/>
                <w:sz w:val="32"/>
                <w:szCs w:val="32"/>
                <w:lang w:val="en-GB"/>
              </w:rPr>
              <w:t>Education</w:t>
            </w:r>
          </w:p>
          <w:p w:rsidRPr="003A2CFF" w:rsidR="003A2CFF" w:rsidP="00422F34" w:rsidRDefault="003A2CFF" w14:paraId="4DE4204E" w14:textId="77777777">
            <w:pPr>
              <w:pStyle w:val="ListBullet"/>
              <w:jc w:val="both"/>
              <w:rPr>
                <w:sz w:val="24"/>
                <w:szCs w:val="22"/>
              </w:rPr>
            </w:pPr>
          </w:p>
          <w:p w:rsidRPr="003A2CFF" w:rsidR="003A2CFF" w:rsidP="00422F34" w:rsidRDefault="003A2CFF" w14:paraId="5BCE2BDA" w14:textId="77777777">
            <w:pPr>
              <w:pStyle w:val="ListBullet"/>
              <w:jc w:val="both"/>
              <w:rPr>
                <w:sz w:val="24"/>
                <w:szCs w:val="22"/>
              </w:rPr>
            </w:pPr>
          </w:p>
          <w:p w:rsidRPr="003A2CFF" w:rsidR="003A2CFF" w:rsidP="00422F34" w:rsidRDefault="00CA71AF" w14:paraId="7A7CD71A" w14:textId="363BE243">
            <w:pPr>
              <w:pStyle w:val="ListBullet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10-2013</w:t>
            </w:r>
            <w:r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 xml:space="preserve"> Lebanese International University (LIU)</w:t>
            </w:r>
          </w:p>
          <w:p w:rsidRPr="003A2CFF" w:rsidR="003A2CFF" w:rsidP="00422F34" w:rsidRDefault="00C801DE" w14:paraId="57EDD1C8" w14:textId="77777777">
            <w:pPr>
              <w:pStyle w:val="ListBullet"/>
              <w:jc w:val="left"/>
              <w:rPr>
                <w:b/>
                <w:bCs w:val="0"/>
                <w:i/>
                <w:iCs/>
                <w:sz w:val="24"/>
                <w:szCs w:val="22"/>
              </w:rPr>
            </w:pPr>
            <w:r>
              <w:rPr>
                <w:b/>
                <w:bCs w:val="0"/>
                <w:sz w:val="24"/>
                <w:szCs w:val="22"/>
              </w:rPr>
              <w:t xml:space="preserve">Bachelor of </w:t>
            </w:r>
            <w:r w:rsidR="00FD6AA3">
              <w:rPr>
                <w:b/>
                <w:bCs w:val="0"/>
                <w:sz w:val="24"/>
                <w:szCs w:val="22"/>
              </w:rPr>
              <w:t>Interior Design</w:t>
            </w:r>
          </w:p>
          <w:p w:rsidRPr="003A2CFF" w:rsidR="003A2CFF" w:rsidP="00422F34" w:rsidRDefault="003A2CFF" w14:paraId="4D80A3EC" w14:textId="77777777">
            <w:pPr>
              <w:pStyle w:val="ListBullet"/>
              <w:jc w:val="left"/>
              <w:rPr>
                <w:b/>
                <w:bCs w:val="0"/>
                <w:sz w:val="24"/>
                <w:szCs w:val="22"/>
              </w:rPr>
            </w:pPr>
          </w:p>
          <w:p w:rsidR="003A2CFF" w:rsidP="2D26F9B6" w:rsidRDefault="00CA71AF" w14:paraId="592C5B16" w14:textId="19B95A56">
            <w:pPr>
              <w:pStyle w:val="ListBullet"/>
              <w:jc w:val="lef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sz w:val="24"/>
              </w:rPr>
              <w:t>2008</w:t>
            </w:r>
            <w:r w:rsidR="000027D1">
              <w:rPr>
                <w:sz w:val="24"/>
                <w:szCs w:val="22"/>
              </w:rPr>
              <w:t xml:space="preserve">                         </w:t>
            </w:r>
            <w:r w:rsidRPr="2D26F9B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Al </w:t>
            </w:r>
            <w:proofErr w:type="spellStart"/>
            <w:r w:rsidRPr="2D26F9B6">
              <w:rPr>
                <w:rFonts w:asciiTheme="majorBidi" w:hAnsiTheme="majorBidi" w:cstheme="majorBidi"/>
                <w:sz w:val="28"/>
                <w:szCs w:val="28"/>
                <w:lang w:val="en-GB"/>
              </w:rPr>
              <w:t>Kawthar</w:t>
            </w:r>
            <w:proofErr w:type="spellEnd"/>
            <w:r w:rsidRPr="2D26F9B6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High School</w:t>
            </w:r>
          </w:p>
          <w:p w:rsidRPr="00CA71AF" w:rsidR="00CA71AF" w:rsidP="00422F34" w:rsidRDefault="00CA71AF" w14:paraId="60CEC463" w14:textId="77777777">
            <w:pPr>
              <w:pStyle w:val="ListBullet"/>
              <w:jc w:val="left"/>
              <w:rPr>
                <w:b/>
                <w:bCs w:val="0"/>
                <w:sz w:val="24"/>
                <w:szCs w:val="22"/>
              </w:rPr>
            </w:pPr>
            <w:r w:rsidRPr="00CA71AF">
              <w:rPr>
                <w:b/>
                <w:bCs w:val="0"/>
                <w:sz w:val="24"/>
                <w:szCs w:val="22"/>
              </w:rPr>
              <w:t>Lebanese Baccalaureate II</w:t>
            </w:r>
          </w:p>
          <w:p w:rsidR="00CA71AF" w:rsidP="2D26F9B6" w:rsidRDefault="2D26F9B6" w14:paraId="653F5DF1" w14:textId="35871356">
            <w:pPr>
              <w:pStyle w:val="ListBullet"/>
              <w:jc w:val="left"/>
              <w:rPr>
                <w:b/>
                <w:sz w:val="24"/>
              </w:rPr>
            </w:pPr>
            <w:r w:rsidRPr="2D26F9B6">
              <w:rPr>
                <w:b/>
                <w:sz w:val="24"/>
              </w:rPr>
              <w:t>Socio-Economy Section</w:t>
            </w:r>
          </w:p>
          <w:p w:rsidR="00A15DAF" w:rsidP="2D26F9B6" w:rsidRDefault="00A15DAF" w14:paraId="19FD9732" w14:textId="309E218C">
            <w:pPr>
              <w:pStyle w:val="ListBullet"/>
              <w:jc w:val="left"/>
              <w:rPr>
                <w:b/>
                <w:sz w:val="24"/>
              </w:rPr>
            </w:pPr>
          </w:p>
          <w:p w:rsidR="00A15DAF" w:rsidP="2D26F9B6" w:rsidRDefault="00A15DAF" w14:paraId="3D79BD2B" w14:textId="025AF523">
            <w:pPr>
              <w:pStyle w:val="ListBullet"/>
              <w:jc w:val="left"/>
              <w:rPr>
                <w:b/>
                <w:sz w:val="24"/>
              </w:rPr>
            </w:pPr>
          </w:p>
          <w:p w:rsidR="00A15DAF" w:rsidP="2D26F9B6" w:rsidRDefault="00A15DAF" w14:paraId="767B035F" w14:textId="5DCA8239">
            <w:pPr>
              <w:pStyle w:val="ListBullet"/>
              <w:jc w:val="left"/>
              <w:rPr>
                <w:rFonts w:ascii="Berlin Sans FB Demi" w:hAnsi="Berlin Sans FB Demi"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>
              <w:rPr>
                <w:rFonts w:ascii="Berlin Sans FB Demi" w:hAnsi="Berlin Sans FB Demi" w:cs="Times New Roman"/>
                <w:b/>
                <w:color w:val="1F497D" w:themeColor="text2"/>
                <w:sz w:val="32"/>
                <w:szCs w:val="32"/>
                <w:lang w:val="en-GB"/>
              </w:rPr>
              <w:t>C</w:t>
            </w:r>
            <w:r w:rsidRPr="00A15DAF">
              <w:rPr>
                <w:rFonts w:ascii="Berlin Sans FB Demi" w:hAnsi="Berlin Sans FB Demi" w:cs="Times New Roman"/>
                <w:b/>
                <w:color w:val="1F497D" w:themeColor="text2"/>
                <w:sz w:val="32"/>
                <w:szCs w:val="32"/>
                <w:lang w:val="en-GB"/>
              </w:rPr>
              <w:t>ertificate</w:t>
            </w:r>
          </w:p>
          <w:p w:rsidRPr="00DA0D18" w:rsidR="00AA7EC0" w:rsidP="00AA7EC0" w:rsidRDefault="00F13B65" w14:paraId="02E46874" w14:textId="3FD90ADE">
            <w:pPr>
              <w:pStyle w:val="ListBullet"/>
              <w:jc w:val="both"/>
              <w:rPr>
                <w:sz w:val="24"/>
                <w:szCs w:val="22"/>
              </w:rPr>
            </w:pPr>
            <w:r w:rsidRPr="00F13B65">
              <w:rPr>
                <w:sz w:val="24"/>
                <w:szCs w:val="22"/>
              </w:rPr>
              <w:t>2018</w:t>
            </w:r>
            <w:r>
              <w:rPr>
                <w:sz w:val="24"/>
                <w:szCs w:val="22"/>
              </w:rPr>
              <w:t xml:space="preserve">                       </w:t>
            </w:r>
            <w:r w:rsidR="000027D1">
              <w:rPr>
                <w:sz w:val="24"/>
                <w:szCs w:val="22"/>
              </w:rPr>
              <w:t xml:space="preserve">  </w:t>
            </w:r>
            <w:r>
              <w:rPr>
                <w:sz w:val="24"/>
                <w:szCs w:val="22"/>
              </w:rPr>
              <w:t xml:space="preserve"> </w:t>
            </w:r>
            <w:r w:rsidRPr="00DA0D18" w:rsidR="00AA7EC0">
              <w:rPr>
                <w:sz w:val="24"/>
                <w:szCs w:val="22"/>
              </w:rPr>
              <w:t>Makeup artist and Tattoo</w:t>
            </w:r>
          </w:p>
          <w:p w:rsidRPr="00DA0D18" w:rsidR="00F13B65" w:rsidP="2D26F9B6" w:rsidRDefault="00F13B65" w14:paraId="3D069E30" w14:textId="0F87CE2F">
            <w:pPr>
              <w:pStyle w:val="ListBullet"/>
              <w:jc w:val="left"/>
              <w:rPr>
                <w:b/>
                <w:sz w:val="24"/>
                <w:szCs w:val="22"/>
              </w:rPr>
            </w:pPr>
            <w:r w:rsidRPr="00DA0D18">
              <w:rPr>
                <w:b/>
                <w:sz w:val="24"/>
                <w:szCs w:val="22"/>
              </w:rPr>
              <w:t>Andrea Beauty School (Ain El -</w:t>
            </w:r>
            <w:proofErr w:type="spellStart"/>
            <w:r w:rsidRPr="00DA0D18">
              <w:rPr>
                <w:b/>
                <w:sz w:val="24"/>
                <w:szCs w:val="22"/>
              </w:rPr>
              <w:t>Rummaneh</w:t>
            </w:r>
            <w:proofErr w:type="spellEnd"/>
            <w:r w:rsidRPr="00DA0D18">
              <w:rPr>
                <w:b/>
                <w:sz w:val="24"/>
                <w:szCs w:val="22"/>
              </w:rPr>
              <w:t>. Mont-</w:t>
            </w:r>
            <w:proofErr w:type="spellStart"/>
            <w:r w:rsidRPr="00DA0D18">
              <w:rPr>
                <w:b/>
                <w:sz w:val="24"/>
                <w:szCs w:val="22"/>
              </w:rPr>
              <w:t>Liban</w:t>
            </w:r>
            <w:proofErr w:type="spellEnd"/>
            <w:r w:rsidRPr="00DA0D18">
              <w:rPr>
                <w:b/>
                <w:sz w:val="24"/>
                <w:szCs w:val="22"/>
              </w:rPr>
              <w:t>)</w:t>
            </w:r>
          </w:p>
          <w:p w:rsidRPr="00CA71AF" w:rsidR="003A2CFF" w:rsidP="00AA7EC0" w:rsidRDefault="003A2CFF" w14:paraId="0931CD87" w14:textId="1206E35E">
            <w:pPr>
              <w:pStyle w:val="ListBullet"/>
              <w:jc w:val="both"/>
              <w:rPr>
                <w:rFonts w:ascii="Berlin Sans FB Demi" w:hAnsi="Berlin Sans FB Demi" w:cs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</w:tc>
      </w:tr>
      <w:tr w:rsidRPr="00F67959" w:rsidR="003A3EB5" w:rsidTr="7033EE2B" w14:paraId="51648B4E" w14:textId="77777777">
        <w:trPr>
          <w:trHeight w:val="847"/>
        </w:trPr>
        <w:tc>
          <w:tcPr>
            <w:tcW w:w="11237" w:type="dxa"/>
            <w:gridSpan w:val="2"/>
            <w:tcMar/>
          </w:tcPr>
          <w:p w:rsidR="00CF3393" w:rsidP="56CCE538" w:rsidRDefault="56CCE538" w14:paraId="47857CB0" w14:textId="08B42837">
            <w:pPr>
              <w:rPr>
                <w:rFonts w:ascii="Berlin Sans FB Demi" w:hAnsi="Berlin Sans FB Demi"/>
                <w:b/>
                <w:bCs/>
                <w:color w:val="1F497D" w:themeColor="text2"/>
                <w:sz w:val="32"/>
                <w:szCs w:val="32"/>
                <w:lang w:val="en-GB"/>
              </w:rPr>
            </w:pPr>
            <w:r w:rsidRPr="56CCE538">
              <w:rPr>
                <w:rFonts w:ascii="Berlin Sans FB Demi" w:hAnsi="Berlin Sans FB Demi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Work </w:t>
            </w:r>
            <w:r w:rsidRPr="56CCE538">
              <w:rPr>
                <w:rFonts w:ascii="Berlin Sans FB Demi" w:hAnsi="Berlin Sans FB Demi"/>
                <w:b/>
                <w:bCs/>
                <w:color w:val="1F497D" w:themeColor="text2"/>
                <w:sz w:val="32"/>
                <w:szCs w:val="32"/>
                <w:lang w:val="en-GB"/>
              </w:rPr>
              <w:t>Experience</w:t>
            </w:r>
          </w:p>
          <w:p w:rsidR="000027D1" w:rsidP="56CCE538" w:rsidRDefault="000027D1" w14:paraId="02778A18" w14:textId="3EF97277">
            <w:pPr>
              <w:rPr>
                <w:rFonts w:ascii="Berlin Sans FB Demi" w:hAnsi="Berlin Sans FB Demi"/>
                <w:b/>
                <w:bCs/>
                <w:color w:val="1F497D" w:themeColor="text2"/>
                <w:sz w:val="32"/>
                <w:szCs w:val="32"/>
                <w:lang w:val="en-GB"/>
              </w:rPr>
            </w:pPr>
          </w:p>
          <w:p w:rsidRPr="00690F82" w:rsidR="000027D1" w:rsidP="56CCE538" w:rsidRDefault="000027D1" w14:paraId="02A91E79" w14:textId="2C6666B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90F8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fic</w:t>
            </w:r>
            <w:proofErr w:type="spellEnd"/>
            <w:r w:rsidRPr="00690F8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nes Pearl of Beirut </w:t>
            </w:r>
          </w:p>
          <w:p w:rsidRPr="00690F82" w:rsidR="000027D1" w:rsidP="56CCE538" w:rsidRDefault="000027D1" w14:paraId="6F7E3EEF" w14:textId="70ED690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0F8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ptionist (August 2018-now)</w:t>
            </w:r>
            <w:bookmarkStart w:name="_GoBack" w:id="0"/>
            <w:bookmarkEnd w:id="0"/>
          </w:p>
          <w:p w:rsidR="009465D0" w:rsidP="56CCE538" w:rsidRDefault="009465D0" w14:paraId="13828D47" w14:textId="69921836">
            <w:pPr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56CCE538" w:rsidP="56CCE538" w:rsidRDefault="56CCE538" w14:paraId="07C85132" w14:textId="6B48F36D">
            <w:pPr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56CCE538"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مكتب الزيتون - النجف/ حيي السلام</w:t>
            </w:r>
          </w:p>
          <w:p w:rsidR="56CCE538" w:rsidP="7A9AA385" w:rsidRDefault="00B46190" w14:paraId="1E1B7E7C" w14:textId="562D43AE">
            <w:pPr>
              <w:rPr>
                <w:rFonts w:ascii="Berlin Sans FB Demi" w:hAnsi="Berlin Sans FB Demi"/>
                <w:b/>
                <w:bCs/>
                <w:color w:val="1F487C"/>
                <w:sz w:val="24"/>
                <w:szCs w:val="24"/>
                <w:lang w:val="en-GB"/>
              </w:rPr>
            </w:pPr>
            <w:r w:rsidRPr="00DD5961">
              <w:rPr>
                <w:rFonts w:asciiTheme="majorBidi" w:hAnsiTheme="majorBidi" w:eastAsiaTheme="minorHAnsi" w:cstheme="majorBidi"/>
                <w:sz w:val="28"/>
                <w:szCs w:val="28"/>
              </w:rPr>
              <w:lastRenderedPageBreak/>
              <w:t>D</w:t>
            </w:r>
            <w:r w:rsidRPr="00DD5961" w:rsidR="7A9AA385">
              <w:rPr>
                <w:rFonts w:asciiTheme="majorBidi" w:hAnsiTheme="majorBidi" w:eastAsiaTheme="minorHAnsi" w:cstheme="majorBidi"/>
                <w:sz w:val="28"/>
                <w:szCs w:val="28"/>
              </w:rPr>
              <w:t>esigner</w:t>
            </w:r>
            <w:proofErr w:type="gramStart"/>
            <w:r w:rsidRPr="00DD5961" w:rsidR="00845ABA"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 </w:t>
            </w:r>
            <w:r w:rsidR="00A15DAF"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 (</w:t>
            </w:r>
            <w:proofErr w:type="gramEnd"/>
            <w:r w:rsidR="00132C49"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  <w:t>April 2017- August 2017)</w:t>
            </w:r>
          </w:p>
          <w:p w:rsidRPr="004F4EF3" w:rsidR="009465D0" w:rsidP="00BC4ACE" w:rsidRDefault="009465D0" w14:paraId="2A6E8FBE" w14:textId="77777777">
            <w:pPr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Pr="004F4EF3" w:rsidR="009465D0" w:rsidP="00BC4ACE" w:rsidRDefault="009465D0" w14:paraId="6D49B5AA" w14:textId="77777777">
            <w:pPr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F4EF3"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صالة سلطانة </w:t>
            </w:r>
            <w:r w:rsidRPr="004F4EF3">
              <w:rPr>
                <w:rFonts w:hint="cs"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الملكية النجف الاشرف , الشارع </w:t>
            </w:r>
            <w:r w:rsidRPr="000027D1">
              <w:rPr>
                <w:rFonts w:hint="cs"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فاصل</w:t>
            </w:r>
            <w:r w:rsidRPr="004F4EF3">
              <w:rPr>
                <w:rFonts w:hint="cs"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بين حيي الأمير و حيي الزهراء</w:t>
            </w:r>
            <w:r w:rsidRPr="004F4EF3">
              <w:rPr>
                <w:rFonts w:ascii="Helvetica" w:hAnsi="Helvetica" w:eastAsia="Helvetica" w:cs="Helvetic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Pr="009465D0" w:rsidR="009465D0" w:rsidP="56CCE538" w:rsidRDefault="00FD010F" w14:paraId="1197A297" w14:textId="0C270FE5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6E417A">
              <w:rPr>
                <w:rFonts w:asciiTheme="majorBidi" w:hAnsiTheme="majorBidi" w:eastAsiaTheme="minorHAnsi" w:cstheme="majorBidi"/>
                <w:sz w:val="28"/>
                <w:szCs w:val="28"/>
              </w:rPr>
              <w:t>M</w:t>
            </w:r>
            <w:r w:rsidRPr="00DD5961"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anager </w:t>
            </w:r>
            <w:proofErr w:type="gramStart"/>
            <w:r w:rsidRPr="00DD5961" w:rsidR="0012239E"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 </w:t>
            </w:r>
            <w:r w:rsidR="00A15DAF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 xml:space="preserve">  </w:t>
            </w:r>
            <w:r w:rsidRPr="004F4EF3" w:rsidR="00A15DAF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>(</w:t>
            </w:r>
            <w:proofErr w:type="gramEnd"/>
            <w:r w:rsidRPr="004F4EF3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 xml:space="preserve"> December 2016 –April </w:t>
            </w:r>
            <w:r w:rsidRPr="004F4EF3" w:rsidR="009465D0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>2017)</w:t>
            </w:r>
          </w:p>
          <w:p w:rsidR="004A0ED4" w:rsidP="56CCE538" w:rsidRDefault="004A0ED4" w14:paraId="1E958A54" w14:textId="7D2E4C28">
            <w:pPr>
              <w:rPr>
                <w:rFonts w:ascii="Helvetica" w:hAnsi="Helvetica"/>
                <w:b/>
                <w:bCs/>
                <w:sz w:val="24"/>
                <w:szCs w:val="24"/>
                <w:lang w:bidi="ar-IQ"/>
              </w:rPr>
            </w:pPr>
          </w:p>
          <w:p w:rsidRPr="004A0ED4" w:rsidR="004A0ED4" w:rsidP="00C112CB" w:rsidRDefault="004A0ED4" w14:paraId="428DD0B4" w14:textId="6A696D23">
            <w:pPr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</w:rPr>
            </w:pPr>
            <w:r w:rsidRPr="004A0ED4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rtl/>
                <w:lang w:val="en-GB"/>
              </w:rPr>
              <w:t xml:space="preserve">المركز اللبناني للتجميل، البصرة. الزبير </w:t>
            </w:r>
          </w:p>
          <w:p w:rsidRPr="00DD5961" w:rsidR="004A0ED4" w:rsidP="00775049" w:rsidRDefault="004A0ED4" w14:paraId="45637BBC" w14:textId="38AA0078">
            <w:pPr>
              <w:rPr>
                <w:rFonts w:asciiTheme="majorBidi" w:hAnsiTheme="majorBidi" w:eastAsiaTheme="minorHAnsi" w:cstheme="majorBidi"/>
                <w:sz w:val="28"/>
                <w:szCs w:val="28"/>
              </w:rPr>
            </w:pPr>
            <w:r w:rsidRPr="004A0ED4">
              <w:rPr>
                <w:rFonts w:asciiTheme="majorBidi" w:hAnsiTheme="majorBidi" w:eastAsiaTheme="minorHAnsi" w:cstheme="majorBidi"/>
                <w:sz w:val="28"/>
                <w:szCs w:val="28"/>
              </w:rPr>
              <w:t>Receptionist</w:t>
            </w:r>
            <w:proofErr w:type="gramStart"/>
            <w:r w:rsidR="00DD5961"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 </w:t>
            </w:r>
            <w:r w:rsidR="00A15DAF"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  (</w:t>
            </w:r>
            <w:proofErr w:type="gramEnd"/>
            <w:r w:rsidR="00DF5489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>May 2016-september 2016)</w:t>
            </w:r>
          </w:p>
          <w:p w:rsidR="004A0ED4" w:rsidP="00775049" w:rsidRDefault="004A0ED4" w14:paraId="0FFACBBA" w14:textId="77777777">
            <w:pPr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</w:pPr>
          </w:p>
          <w:p w:rsidR="00DD5961" w:rsidP="00775049" w:rsidRDefault="00DD5961" w14:paraId="557348AB" w14:textId="77777777">
            <w:pPr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</w:pPr>
          </w:p>
          <w:p w:rsidR="00DD5961" w:rsidP="00775049" w:rsidRDefault="00DD5961" w14:paraId="1A4E8639" w14:textId="3C103B8E">
            <w:pPr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</w:pPr>
          </w:p>
          <w:p w:rsidRPr="00C801DE" w:rsidR="00775049" w:rsidP="00A92252" w:rsidRDefault="00775049" w14:paraId="626AE18F" w14:textId="3EEFCBC3">
            <w:pPr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</w:pPr>
            <w:r w:rsidRPr="00775049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rtl/>
                <w:lang w:val="en-GB"/>
              </w:rPr>
              <w:t xml:space="preserve">تكميلية حسن كامل الصباح- حارة </w:t>
            </w:r>
            <w:r w:rsidRPr="00775049" w:rsidR="004F4EF3">
              <w:rPr>
                <w:rFonts w:hint="cs" w:asciiTheme="majorHAnsi" w:hAnsiTheme="majorHAnsi" w:eastAsiaTheme="majorEastAsia" w:cstheme="majorBidi"/>
                <w:b/>
                <w:bCs/>
                <w:sz w:val="26"/>
                <w:szCs w:val="26"/>
                <w:rtl/>
                <w:lang w:val="en-GB"/>
              </w:rPr>
              <w:t>حريك</w:t>
            </w:r>
            <w:r w:rsidR="004F4EF3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 xml:space="preserve"> (</w:t>
            </w:r>
            <w:r w:rsidR="00A92252"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>Oct 2015-April 2016</w:t>
            </w:r>
            <w:r>
              <w:rPr>
                <w:rFonts w:asciiTheme="majorHAnsi" w:hAnsiTheme="majorHAnsi" w:eastAsiaTheme="majorEastAsia" w:cstheme="majorBidi"/>
                <w:b/>
                <w:bCs/>
                <w:sz w:val="26"/>
                <w:szCs w:val="26"/>
                <w:lang w:val="en-GB"/>
              </w:rPr>
              <w:t xml:space="preserve">)    </w:t>
            </w:r>
          </w:p>
          <w:p w:rsidRPr="001038C4" w:rsidR="00775049" w:rsidP="00775049" w:rsidRDefault="00775049" w14:paraId="4C24DA9C" w14:textId="6D95850A">
            <w:pPr>
              <w:rPr>
                <w:rFonts w:ascii="Berlin Sans FB Demi" w:hAnsi="Berlin Sans FB Dem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Theme="majorBidi" w:hAnsiTheme="majorBidi" w:eastAsiaTheme="minorHAnsi" w:cstheme="majorBidi"/>
                <w:sz w:val="28"/>
                <w:szCs w:val="28"/>
              </w:rPr>
              <w:t>English Teacher from Grade 2</w:t>
            </w:r>
            <w:r w:rsidRPr="00775049" w:rsidR="004F4EF3">
              <w:rPr>
                <w:rFonts w:asciiTheme="majorBidi" w:hAnsiTheme="majorBidi" w:eastAsiaTheme="minorHAnsi" w:cstheme="majorBidi"/>
                <w:sz w:val="28"/>
                <w:szCs w:val="28"/>
                <w:vertAlign w:val="superscript"/>
              </w:rPr>
              <w:t>nd</w:t>
            </w:r>
            <w:r w:rsidR="004F4EF3"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 to</w:t>
            </w:r>
            <w:r>
              <w:rPr>
                <w:rFonts w:asciiTheme="majorBidi" w:hAnsiTheme="majorBidi" w:eastAsiaTheme="minorHAnsi" w:cstheme="majorBidi"/>
                <w:sz w:val="28"/>
                <w:szCs w:val="28"/>
              </w:rPr>
              <w:t xml:space="preserve"> Grade 6</w:t>
            </w:r>
            <w:r w:rsidRPr="00775049">
              <w:rPr>
                <w:rFonts w:asciiTheme="majorBidi" w:hAnsiTheme="majorBidi" w:eastAsiaTheme="minorHAnsi" w:cstheme="majorBidi"/>
                <w:sz w:val="28"/>
                <w:szCs w:val="28"/>
                <w:vertAlign w:val="superscript"/>
              </w:rPr>
              <w:t>th</w:t>
            </w:r>
          </w:p>
          <w:p w:rsidRPr="00CF3393" w:rsidR="00814F06" w:rsidP="00BC4ACE" w:rsidRDefault="00814F06" w14:paraId="0D9F1FA6" w14:textId="77777777"/>
        </w:tc>
      </w:tr>
    </w:tbl>
    <w:p w:rsidR="00775049" w:rsidP="00CF3393" w:rsidRDefault="00775049" w14:paraId="5CCF295A" w14:textId="77777777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="004A0ED4" w:rsidP="00CF3393" w:rsidRDefault="004A0ED4" w14:paraId="1D4387B0" w14:textId="77777777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="004A0ED4" w:rsidP="00CF3393" w:rsidRDefault="004A0ED4" w14:paraId="14971718" w14:textId="77777777">
      <w:pPr>
        <w:rPr>
          <w:rFonts w:asciiTheme="majorBidi" w:hAnsiTheme="majorBidi" w:cstheme="majorBidi"/>
          <w:sz w:val="28"/>
          <w:szCs w:val="28"/>
          <w:lang w:val="en-GB"/>
        </w:rPr>
      </w:pPr>
    </w:p>
    <w:p w:rsidRPr="00C801DE" w:rsidR="00C801DE" w:rsidP="00CF3393" w:rsidRDefault="00576913" w14:paraId="69781259" w14:textId="2CDFC7E0">
      <w:pPr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</w:pPr>
      <w:r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  <w:t>Space-</w:t>
      </w:r>
      <w:r w:rsidR="004F4EF3"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  <w:t>Setters (</w:t>
      </w:r>
      <w:r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  <w:t>27</w:t>
      </w:r>
      <w:r w:rsidR="00CA71AF"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  <w:t>March 2015</w:t>
      </w:r>
      <w:r w:rsidR="00BE28E1"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  <w:t>- 1 July 2015</w:t>
      </w:r>
      <w:r w:rsidR="00C801DE">
        <w:rPr>
          <w:rFonts w:asciiTheme="majorHAnsi" w:hAnsiTheme="majorHAnsi" w:eastAsiaTheme="majorEastAsia" w:cstheme="majorBidi"/>
          <w:b/>
          <w:bCs/>
          <w:sz w:val="26"/>
          <w:szCs w:val="26"/>
          <w:lang w:val="en-GB"/>
        </w:rPr>
        <w:t xml:space="preserve">)    </w:t>
      </w:r>
    </w:p>
    <w:p w:rsidR="00C801DE" w:rsidP="00B6080F" w:rsidRDefault="00CA71AF" w14:paraId="70056348" w14:textId="77777777">
      <w:pPr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</w:pPr>
      <w:r w:rsidRPr="00CA71AF">
        <w:rPr>
          <w:rFonts w:asciiTheme="majorBidi" w:hAnsiTheme="majorBidi" w:eastAsiaTheme="minorHAnsi" w:cstheme="majorBidi"/>
          <w:sz w:val="28"/>
          <w:szCs w:val="28"/>
          <w:lang w:val="en-GB"/>
        </w:rPr>
        <w:t>Interior Designer</w:t>
      </w:r>
    </w:p>
    <w:p w:rsidR="004E583E" w:rsidP="00B6080F" w:rsidRDefault="004E583E" w14:paraId="2543536B" w14:textId="77777777">
      <w:pPr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</w:pPr>
    </w:p>
    <w:p w:rsidR="00775049" w:rsidP="56CCE538" w:rsidRDefault="56CCE538" w14:paraId="4EF99EB0" w14:textId="18C824E4">
      <w:pPr>
        <w:pStyle w:val="Heading2"/>
        <w:spacing w:before="0"/>
        <w:rPr>
          <w:color w:val="auto"/>
          <w:lang w:val="en-GB"/>
        </w:rPr>
      </w:pPr>
      <w:r w:rsidRPr="56CCE538">
        <w:rPr>
          <w:color w:val="auto"/>
          <w:lang w:val="en-GB"/>
        </w:rPr>
        <w:t>Engineer Mohammed Al-</w:t>
      </w:r>
      <w:proofErr w:type="spellStart"/>
      <w:r w:rsidRPr="56CCE538">
        <w:rPr>
          <w:color w:val="auto"/>
          <w:lang w:val="en-GB"/>
        </w:rPr>
        <w:t>Qaisi</w:t>
      </w:r>
      <w:proofErr w:type="spellEnd"/>
      <w:r w:rsidRPr="56CCE538">
        <w:rPr>
          <w:color w:val="auto"/>
          <w:lang w:val="en-GB"/>
        </w:rPr>
        <w:t xml:space="preserve"> for Engineering Studies and Area</w:t>
      </w:r>
      <w:proofErr w:type="gramStart"/>
      <w:r w:rsidRPr="56CCE538">
        <w:rPr>
          <w:color w:val="auto"/>
          <w:lang w:val="en-GB"/>
        </w:rPr>
        <w:t xml:space="preserve">   </w:t>
      </w:r>
      <w:r w:rsidRPr="56CCE538" w:rsidR="004F4EF3">
        <w:rPr>
          <w:color w:val="auto"/>
          <w:lang w:val="en-GB"/>
        </w:rPr>
        <w:t>(</w:t>
      </w:r>
      <w:proofErr w:type="gramEnd"/>
      <w:r w:rsidRPr="56CCE538">
        <w:rPr>
          <w:color w:val="auto"/>
          <w:lang w:val="en-GB"/>
        </w:rPr>
        <w:t xml:space="preserve">May-Aug 2013) </w:t>
      </w:r>
    </w:p>
    <w:p w:rsidR="00775049" w:rsidP="00B6080F" w:rsidRDefault="00775049" w14:paraId="52AE6E41" w14:textId="77777777">
      <w:pPr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</w:pPr>
    </w:p>
    <w:p w:rsidR="00814F06" w:rsidP="00B6080F" w:rsidRDefault="00814F06" w14:paraId="3AC09C56" w14:textId="77777777">
      <w:pPr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</w:pPr>
    </w:p>
    <w:p w:rsidRPr="00BC4ACE" w:rsidR="00B6080F" w:rsidP="00B6080F" w:rsidRDefault="00B6080F" w14:paraId="720CCCE8" w14:textId="77777777">
      <w:pPr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</w:pPr>
      <w:r w:rsidRPr="00BC4ACE"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  <w:t xml:space="preserve">Personal </w:t>
      </w:r>
      <w:r w:rsidRPr="00BC4ACE">
        <w:rPr>
          <w:rFonts w:ascii="Berlin Sans FB Demi" w:hAnsi="Berlin Sans FB Demi"/>
          <w:b/>
          <w:bCs/>
          <w:color w:val="1F497D" w:themeColor="text2"/>
          <w:sz w:val="32"/>
          <w:szCs w:val="32"/>
          <w:lang w:val="en-GB"/>
        </w:rPr>
        <w:t>Profile</w:t>
      </w:r>
    </w:p>
    <w:p w:rsidRPr="00D475CB" w:rsidR="00BC4ACE" w:rsidP="00B6080F" w:rsidRDefault="00BC4ACE" w14:paraId="1009A5C5" w14:textId="77777777">
      <w:pPr>
        <w:rPr>
          <w:rFonts w:ascii="Berlin Sans FB Demi" w:hAnsi="Berlin Sans FB Demi"/>
          <w:b/>
          <w:bCs/>
          <w:color w:val="0070C0"/>
          <w:sz w:val="28"/>
          <w:szCs w:val="28"/>
          <w:lang w:val="en-GB"/>
        </w:rPr>
      </w:pPr>
    </w:p>
    <w:p w:rsidRPr="00661A5A" w:rsidR="00B6080F" w:rsidP="00B6080F" w:rsidRDefault="00B6080F" w14:paraId="0ABC463E" w14:textId="77777777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661A5A">
        <w:rPr>
          <w:rFonts w:asciiTheme="majorBidi" w:hAnsiTheme="majorBidi" w:cstheme="majorBidi"/>
          <w:sz w:val="28"/>
          <w:szCs w:val="28"/>
          <w:lang w:val="en-GB"/>
        </w:rPr>
        <w:t>Efficient individual who works well under</w:t>
      </w:r>
      <w:r w:rsidR="00345B7B">
        <w:rPr>
          <w:rFonts w:asciiTheme="majorBidi" w:hAnsiTheme="majorBidi" w:cstheme="majorBidi"/>
          <w:sz w:val="28"/>
          <w:szCs w:val="28"/>
          <w:lang w:val="en-GB"/>
        </w:rPr>
        <w:t xml:space="preserve"> pressure and is well organized</w:t>
      </w:r>
    </w:p>
    <w:p w:rsidRPr="00661A5A" w:rsidR="00B6080F" w:rsidP="00B6080F" w:rsidRDefault="00B6080F" w14:paraId="3987E408" w14:textId="77777777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661A5A">
        <w:rPr>
          <w:rFonts w:asciiTheme="majorBidi" w:hAnsiTheme="majorBidi" w:cstheme="majorBidi"/>
          <w:sz w:val="28"/>
          <w:szCs w:val="28"/>
          <w:lang w:val="en-GB"/>
        </w:rPr>
        <w:t>Excellent</w:t>
      </w:r>
      <w:r w:rsidR="00345B7B">
        <w:rPr>
          <w:rFonts w:asciiTheme="majorBidi" w:hAnsiTheme="majorBidi" w:cstheme="majorBidi"/>
          <w:sz w:val="28"/>
          <w:szCs w:val="28"/>
          <w:lang w:val="en-GB"/>
        </w:rPr>
        <w:t xml:space="preserve"> communication skills</w:t>
      </w:r>
    </w:p>
    <w:p w:rsidRPr="00661A5A" w:rsidR="00B6080F" w:rsidP="00B6080F" w:rsidRDefault="00B6080F" w14:paraId="3FD6DD69" w14:textId="77777777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661A5A">
        <w:rPr>
          <w:rFonts w:asciiTheme="majorBidi" w:hAnsiTheme="majorBidi" w:cstheme="majorBidi"/>
          <w:sz w:val="28"/>
          <w:szCs w:val="28"/>
          <w:lang w:val="en-GB"/>
        </w:rPr>
        <w:t>Able to deal effectively with</w:t>
      </w:r>
      <w:r w:rsidR="00345B7B">
        <w:rPr>
          <w:rFonts w:asciiTheme="majorBidi" w:hAnsiTheme="majorBidi" w:cstheme="majorBidi"/>
          <w:sz w:val="28"/>
          <w:szCs w:val="28"/>
          <w:lang w:val="en-GB"/>
        </w:rPr>
        <w:t xml:space="preserve"> all levels of individual</w:t>
      </w:r>
    </w:p>
    <w:p w:rsidRPr="00661A5A" w:rsidR="00B6080F" w:rsidP="00B6080F" w:rsidRDefault="00B6080F" w14:paraId="65A58E38" w14:textId="77777777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661A5A">
        <w:rPr>
          <w:rFonts w:asciiTheme="majorBidi" w:hAnsiTheme="majorBidi" w:cstheme="majorBidi"/>
          <w:sz w:val="28"/>
          <w:szCs w:val="28"/>
          <w:lang w:val="en-GB"/>
        </w:rPr>
        <w:t>Extremely hardworking and dependable individual</w:t>
      </w:r>
    </w:p>
    <w:p w:rsidRPr="00661A5A" w:rsidR="00B6080F" w:rsidP="00B6080F" w:rsidRDefault="008C1937" w14:paraId="71EBF2D3" w14:textId="46FA13B6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661A5A">
        <w:rPr>
          <w:rFonts w:asciiTheme="majorBidi" w:hAnsiTheme="majorBidi" w:cstheme="majorBidi"/>
          <w:sz w:val="28"/>
          <w:szCs w:val="28"/>
          <w:lang w:val="en-GB"/>
        </w:rPr>
        <w:t>Self-motivated</w:t>
      </w:r>
      <w:r w:rsidRPr="00661A5A" w:rsidR="00B6080F">
        <w:rPr>
          <w:rFonts w:asciiTheme="majorBidi" w:hAnsiTheme="majorBidi" w:cstheme="majorBidi"/>
          <w:sz w:val="28"/>
          <w:szCs w:val="28"/>
          <w:lang w:val="en-GB"/>
        </w:rPr>
        <w:t xml:space="preserve"> and able to function well indepen</w:t>
      </w:r>
      <w:r w:rsidR="00B6080F">
        <w:rPr>
          <w:rFonts w:asciiTheme="majorBidi" w:hAnsiTheme="majorBidi" w:cstheme="majorBidi"/>
          <w:sz w:val="28"/>
          <w:szCs w:val="28"/>
          <w:lang w:val="en-GB"/>
        </w:rPr>
        <w:t>den</w:t>
      </w:r>
      <w:r w:rsidRPr="00661A5A" w:rsidR="00B6080F">
        <w:rPr>
          <w:rFonts w:asciiTheme="majorBidi" w:hAnsiTheme="majorBidi" w:cstheme="majorBidi"/>
          <w:sz w:val="28"/>
          <w:szCs w:val="28"/>
          <w:lang w:val="en-GB"/>
        </w:rPr>
        <w:t>tly or in a group environment</w:t>
      </w:r>
    </w:p>
    <w:p w:rsidRPr="00345B7B" w:rsidR="00B6080F" w:rsidP="00345B7B" w:rsidRDefault="00287448" w14:paraId="2F4DC515" w14:textId="77777777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Presentable </w:t>
      </w:r>
      <w:r w:rsidRPr="00287448">
        <w:rPr>
          <w:rFonts w:asciiTheme="majorBidi" w:hAnsiTheme="majorBidi" w:cstheme="majorBidi"/>
          <w:sz w:val="28"/>
          <w:szCs w:val="28"/>
          <w:lang w:val="en-GB"/>
        </w:rPr>
        <w:t>interpersonal skills</w:t>
      </w:r>
    </w:p>
    <w:p w:rsidRPr="00345B7B" w:rsidR="00B6080F" w:rsidP="00345B7B" w:rsidRDefault="00345B7B" w14:paraId="03AB324A" w14:textId="77777777">
      <w:pPr>
        <w:pStyle w:val="ListParagraph"/>
        <w:numPr>
          <w:ilvl w:val="0"/>
          <w:numId w:val="22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ccuracy and speed in the work</w:t>
      </w:r>
    </w:p>
    <w:p w:rsidR="00814F06" w:rsidP="00B6080F" w:rsidRDefault="00814F06" w14:paraId="20438C77" w14:textId="77777777">
      <w:pPr>
        <w:rPr>
          <w:rFonts w:ascii="Berlin Sans FB Demi" w:hAnsi="Berlin Sans FB Demi"/>
          <w:b/>
          <w:bCs/>
          <w:color w:val="1F497D" w:themeColor="text2"/>
          <w:sz w:val="32"/>
          <w:szCs w:val="32"/>
          <w:lang w:val="en-GB"/>
        </w:rPr>
      </w:pPr>
    </w:p>
    <w:p w:rsidRPr="00BC4ACE" w:rsidR="00B6080F" w:rsidP="00B6080F" w:rsidRDefault="00B6080F" w14:paraId="0AF7CAC6" w14:textId="77777777">
      <w:pPr>
        <w:rPr>
          <w:rFonts w:ascii="Berlin Sans FB Demi" w:hAnsi="Berlin Sans FB Demi"/>
          <w:b/>
          <w:bCs/>
          <w:color w:val="1F497D" w:themeColor="text2"/>
          <w:sz w:val="28"/>
          <w:szCs w:val="28"/>
          <w:lang w:val="en-GB"/>
        </w:rPr>
      </w:pPr>
      <w:r w:rsidRPr="00BC4ACE">
        <w:rPr>
          <w:rFonts w:ascii="Berlin Sans FB Demi" w:hAnsi="Berlin Sans FB Demi"/>
          <w:b/>
          <w:bCs/>
          <w:color w:val="1F497D" w:themeColor="text2"/>
          <w:sz w:val="32"/>
          <w:szCs w:val="32"/>
          <w:lang w:val="en-GB"/>
        </w:rPr>
        <w:t>Skills</w:t>
      </w:r>
    </w:p>
    <w:p w:rsidR="00B6080F" w:rsidP="00B6080F" w:rsidRDefault="00B6080F" w14:paraId="65183A82" w14:textId="77777777">
      <w:pPr>
        <w:pStyle w:val="ListParagraph"/>
        <w:numPr>
          <w:ilvl w:val="0"/>
          <w:numId w:val="23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EC7C56">
        <w:rPr>
          <w:rFonts w:asciiTheme="majorBidi" w:hAnsiTheme="majorBidi" w:cstheme="majorBidi"/>
          <w:sz w:val="28"/>
          <w:szCs w:val="28"/>
          <w:lang w:val="en-GB"/>
        </w:rPr>
        <w:t>Well versed in working on Computers and presently handling all</w:t>
      </w:r>
      <w:r w:rsidR="00576913">
        <w:rPr>
          <w:rFonts w:asciiTheme="majorBidi" w:hAnsiTheme="majorBidi" w:cstheme="majorBidi"/>
          <w:sz w:val="28"/>
          <w:szCs w:val="28"/>
          <w:lang w:val="en-GB"/>
        </w:rPr>
        <w:t xml:space="preserve"> office work on MS Office</w:t>
      </w:r>
      <w:r w:rsidRPr="00EC7C56">
        <w:rPr>
          <w:rFonts w:asciiTheme="majorBidi" w:hAnsiTheme="majorBidi" w:cstheme="majorBidi"/>
          <w:sz w:val="28"/>
          <w:szCs w:val="28"/>
          <w:lang w:val="en-GB"/>
        </w:rPr>
        <w:t>, Outlook and PowerPoint.</w:t>
      </w:r>
    </w:p>
    <w:p w:rsidR="00C801DE" w:rsidP="00B6080F" w:rsidRDefault="00775049" w14:paraId="6BFBA985" w14:textId="77777777">
      <w:pPr>
        <w:pStyle w:val="ListParagraph"/>
        <w:numPr>
          <w:ilvl w:val="0"/>
          <w:numId w:val="23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utoCAD</w:t>
      </w:r>
      <w:r w:rsidR="00576913">
        <w:rPr>
          <w:rFonts w:asciiTheme="majorBidi" w:hAnsiTheme="majorBidi" w:cstheme="majorBidi"/>
          <w:sz w:val="28"/>
          <w:szCs w:val="28"/>
          <w:lang w:val="en-GB"/>
        </w:rPr>
        <w:t xml:space="preserve"> 2D</w:t>
      </w:r>
    </w:p>
    <w:p w:rsidR="005D4676" w:rsidP="005D4676" w:rsidRDefault="00CA71AF" w14:paraId="275EAB19" w14:textId="77777777">
      <w:pPr>
        <w:pStyle w:val="ListParagraph"/>
        <w:numPr>
          <w:ilvl w:val="0"/>
          <w:numId w:val="23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Photoshop</w:t>
      </w:r>
    </w:p>
    <w:p w:rsidRPr="005D4676" w:rsidR="00B6080F" w:rsidP="005D4676" w:rsidRDefault="56CCE538" w14:paraId="0CC4E05A" w14:textId="75D6A20A">
      <w:pPr>
        <w:pStyle w:val="ListParagraph"/>
        <w:numPr>
          <w:ilvl w:val="0"/>
          <w:numId w:val="23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5D4676">
        <w:rPr>
          <w:rFonts w:asciiTheme="majorBidi" w:hAnsiTheme="majorBidi" w:cstheme="majorBidi"/>
          <w:sz w:val="28"/>
          <w:szCs w:val="28"/>
          <w:lang w:val="en-GB"/>
        </w:rPr>
        <w:t>Familiar in using the World Wide Web and email system.</w:t>
      </w:r>
    </w:p>
    <w:p w:rsidRPr="00B6080F" w:rsidR="00B6080F" w:rsidP="0080630C" w:rsidRDefault="00B6080F" w14:paraId="2175C05E" w14:textId="77777777">
      <w:pPr>
        <w:jc w:val="left"/>
        <w:rPr>
          <w:rFonts w:asciiTheme="minorHAnsi" w:hAnsiTheme="minorHAnsi"/>
          <w:b/>
          <w:lang w:bidi="ar-AE"/>
        </w:rPr>
      </w:pPr>
    </w:p>
    <w:sectPr w:rsidRPr="00B6080F" w:rsidR="00B6080F" w:rsidSect="008C2CF5">
      <w:pgSz w:w="12240" w:h="15840" w:orient="portrait"/>
      <w:pgMar w:top="720" w:right="720" w:bottom="720" w:left="720" w:header="720" w:footer="720" w:gutter="0"/>
      <w:pgBorders w:offsetFrom="page">
        <w:top w:val="single" w:color="4F81BD" w:themeColor="accent1" w:sz="8" w:space="24"/>
        <w:left w:val="single" w:color="4F81BD" w:themeColor="accent1" w:sz="8" w:space="24"/>
        <w:bottom w:val="single" w:color="4F81BD" w:themeColor="accent1" w:sz="8" w:space="24"/>
        <w:right w:val="single" w:color="4F81BD" w:themeColor="accent1" w:sz="8" w:space="24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E68"/>
    <w:multiLevelType w:val="hybridMultilevel"/>
    <w:tmpl w:val="1AD0FFE8"/>
    <w:lvl w:ilvl="0" w:tplc="F1169F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02753"/>
    <w:multiLevelType w:val="hybridMultilevel"/>
    <w:tmpl w:val="A252D30E"/>
    <w:lvl w:ilvl="0" w:tplc="F1169F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97FB4"/>
    <w:multiLevelType w:val="hybridMultilevel"/>
    <w:tmpl w:val="DC66C59A"/>
    <w:lvl w:ilvl="0" w:tplc="1A685C16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46671"/>
    <w:multiLevelType w:val="hybridMultilevel"/>
    <w:tmpl w:val="9B3CB3C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 w15:restartNumberingAfterBreak="0">
    <w:nsid w:val="0FDF0A00"/>
    <w:multiLevelType w:val="hybridMultilevel"/>
    <w:tmpl w:val="2AE6071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19F86921"/>
    <w:multiLevelType w:val="hybridMultilevel"/>
    <w:tmpl w:val="BA0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357A92"/>
    <w:multiLevelType w:val="hybridMultilevel"/>
    <w:tmpl w:val="FDF4432C"/>
    <w:lvl w:ilvl="0" w:tplc="F1169F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835A5B"/>
    <w:multiLevelType w:val="hybridMultilevel"/>
    <w:tmpl w:val="411C3C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595CF6"/>
    <w:multiLevelType w:val="multilevel"/>
    <w:tmpl w:val="042A2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77284"/>
    <w:multiLevelType w:val="multilevel"/>
    <w:tmpl w:val="BC1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D502DF"/>
    <w:multiLevelType w:val="hybridMultilevel"/>
    <w:tmpl w:val="ADC28154"/>
    <w:lvl w:ilvl="0" w:tplc="04090001">
      <w:start w:val="1"/>
      <w:numFmt w:val="bullet"/>
      <w:lvlText w:val=""/>
      <w:lvlJc w:val="left"/>
      <w:pPr>
        <w:ind w:left="53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60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67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74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81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89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6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03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11060" w:hanging="360"/>
      </w:pPr>
      <w:rPr>
        <w:rFonts w:hint="default" w:ascii="Wingdings" w:hAnsi="Wingdings"/>
      </w:rPr>
    </w:lvl>
  </w:abstractNum>
  <w:abstractNum w:abstractNumId="11" w15:restartNumberingAfterBreak="0">
    <w:nsid w:val="32657A60"/>
    <w:multiLevelType w:val="hybridMultilevel"/>
    <w:tmpl w:val="0B4E07C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4800"/>
    <w:multiLevelType w:val="hybridMultilevel"/>
    <w:tmpl w:val="BEAE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3124"/>
    <w:multiLevelType w:val="hybridMultilevel"/>
    <w:tmpl w:val="EDE4FE92"/>
    <w:lvl w:ilvl="0" w:tplc="04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4" w15:restartNumberingAfterBreak="0">
    <w:nsid w:val="36AE7D17"/>
    <w:multiLevelType w:val="hybridMultilevel"/>
    <w:tmpl w:val="67A8ED6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5" w15:restartNumberingAfterBreak="0">
    <w:nsid w:val="38640F09"/>
    <w:multiLevelType w:val="multilevel"/>
    <w:tmpl w:val="0E1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EE05196"/>
    <w:multiLevelType w:val="multilevel"/>
    <w:tmpl w:val="73003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96C6BF2"/>
    <w:multiLevelType w:val="hybridMultilevel"/>
    <w:tmpl w:val="D69E2D20"/>
    <w:lvl w:ilvl="0" w:tplc="F1169F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310234"/>
    <w:multiLevelType w:val="hybridMultilevel"/>
    <w:tmpl w:val="45A88D74"/>
    <w:lvl w:ilvl="0" w:tplc="4AD412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06434E"/>
    <w:multiLevelType w:val="hybridMultilevel"/>
    <w:tmpl w:val="8AF668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E5259F"/>
    <w:multiLevelType w:val="hybridMultilevel"/>
    <w:tmpl w:val="5016E7A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945796F"/>
    <w:multiLevelType w:val="hybridMultilevel"/>
    <w:tmpl w:val="BFF477A4"/>
    <w:lvl w:ilvl="0" w:tplc="F1169F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B92AC1"/>
    <w:multiLevelType w:val="hybridMultilevel"/>
    <w:tmpl w:val="D6262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81B1C"/>
    <w:multiLevelType w:val="hybridMultilevel"/>
    <w:tmpl w:val="54641B8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4" w15:restartNumberingAfterBreak="0">
    <w:nsid w:val="66B75600"/>
    <w:multiLevelType w:val="singleLevel"/>
    <w:tmpl w:val="0824920C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  <w:sz w:val="18"/>
        <w:szCs w:val="18"/>
      </w:rPr>
    </w:lvl>
  </w:abstractNum>
  <w:abstractNum w:abstractNumId="25" w15:restartNumberingAfterBreak="0">
    <w:nsid w:val="69826E02"/>
    <w:multiLevelType w:val="hybridMultilevel"/>
    <w:tmpl w:val="1A0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3C6C2C"/>
    <w:multiLevelType w:val="hybridMultilevel"/>
    <w:tmpl w:val="3C56215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3"/>
  </w:num>
  <w:num w:numId="5">
    <w:abstractNumId w:val="20"/>
  </w:num>
  <w:num w:numId="6">
    <w:abstractNumId w:val="14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24"/>
  </w:num>
  <w:num w:numId="12">
    <w:abstractNumId w:val="15"/>
  </w:num>
  <w:num w:numId="13">
    <w:abstractNumId w:val="8"/>
  </w:num>
  <w:num w:numId="14">
    <w:abstractNumId w:val="26"/>
  </w:num>
  <w:num w:numId="15">
    <w:abstractNumId w:val="1"/>
  </w:num>
  <w:num w:numId="16">
    <w:abstractNumId w:val="0"/>
  </w:num>
  <w:num w:numId="17">
    <w:abstractNumId w:val="25"/>
  </w:num>
  <w:num w:numId="18">
    <w:abstractNumId w:val="22"/>
  </w:num>
  <w:num w:numId="19">
    <w:abstractNumId w:val="17"/>
  </w:num>
  <w:num w:numId="20">
    <w:abstractNumId w:val="2"/>
  </w:num>
  <w:num w:numId="21">
    <w:abstractNumId w:val="18"/>
  </w:num>
  <w:num w:numId="22">
    <w:abstractNumId w:val="6"/>
  </w:num>
  <w:num w:numId="23">
    <w:abstractNumId w:val="21"/>
  </w:num>
  <w:num w:numId="24">
    <w:abstractNumId w:val="10"/>
  </w:num>
  <w:num w:numId="25">
    <w:abstractNumId w:val="4"/>
  </w:num>
  <w:num w:numId="26">
    <w:abstractNumId w:val="19"/>
  </w:num>
  <w:num w:numId="27">
    <w:abstractNumId w:val="12"/>
  </w:num>
  <w:num w:numId="2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B5"/>
    <w:rsid w:val="00000941"/>
    <w:rsid w:val="000027D1"/>
    <w:rsid w:val="0002619D"/>
    <w:rsid w:val="000416AD"/>
    <w:rsid w:val="0004426D"/>
    <w:rsid w:val="000532A2"/>
    <w:rsid w:val="00053734"/>
    <w:rsid w:val="00054150"/>
    <w:rsid w:val="0009544A"/>
    <w:rsid w:val="000A6AD5"/>
    <w:rsid w:val="000E2043"/>
    <w:rsid w:val="00102F99"/>
    <w:rsid w:val="001038C4"/>
    <w:rsid w:val="0012239E"/>
    <w:rsid w:val="0013120E"/>
    <w:rsid w:val="00132C49"/>
    <w:rsid w:val="00134611"/>
    <w:rsid w:val="00147E68"/>
    <w:rsid w:val="00155CBA"/>
    <w:rsid w:val="0017307D"/>
    <w:rsid w:val="001963E6"/>
    <w:rsid w:val="001A423B"/>
    <w:rsid w:val="002126C6"/>
    <w:rsid w:val="00214E81"/>
    <w:rsid w:val="00244B2D"/>
    <w:rsid w:val="00287448"/>
    <w:rsid w:val="002D6010"/>
    <w:rsid w:val="002F3DAA"/>
    <w:rsid w:val="00306FBC"/>
    <w:rsid w:val="00345B7B"/>
    <w:rsid w:val="00346F71"/>
    <w:rsid w:val="003746BF"/>
    <w:rsid w:val="00393E6D"/>
    <w:rsid w:val="003A08A7"/>
    <w:rsid w:val="003A2CFF"/>
    <w:rsid w:val="003A3EB5"/>
    <w:rsid w:val="003A7144"/>
    <w:rsid w:val="003C7584"/>
    <w:rsid w:val="003D5F38"/>
    <w:rsid w:val="003E26A4"/>
    <w:rsid w:val="004039BA"/>
    <w:rsid w:val="00422F34"/>
    <w:rsid w:val="00445278"/>
    <w:rsid w:val="00471B6A"/>
    <w:rsid w:val="004A0ED4"/>
    <w:rsid w:val="004B1CA7"/>
    <w:rsid w:val="004E583E"/>
    <w:rsid w:val="004F4EF3"/>
    <w:rsid w:val="005055C6"/>
    <w:rsid w:val="00517CC9"/>
    <w:rsid w:val="0054049B"/>
    <w:rsid w:val="00576913"/>
    <w:rsid w:val="0058695C"/>
    <w:rsid w:val="005A1F53"/>
    <w:rsid w:val="005D4676"/>
    <w:rsid w:val="00672BBC"/>
    <w:rsid w:val="00690F82"/>
    <w:rsid w:val="006971BE"/>
    <w:rsid w:val="006B6A91"/>
    <w:rsid w:val="006D7A98"/>
    <w:rsid w:val="006E417A"/>
    <w:rsid w:val="006F432B"/>
    <w:rsid w:val="00733192"/>
    <w:rsid w:val="007345FE"/>
    <w:rsid w:val="00762ECD"/>
    <w:rsid w:val="007678B5"/>
    <w:rsid w:val="00775049"/>
    <w:rsid w:val="00782D91"/>
    <w:rsid w:val="007F7423"/>
    <w:rsid w:val="0080630C"/>
    <w:rsid w:val="0081007A"/>
    <w:rsid w:val="00814F06"/>
    <w:rsid w:val="00821D4E"/>
    <w:rsid w:val="00823E48"/>
    <w:rsid w:val="00841FAE"/>
    <w:rsid w:val="00845ABA"/>
    <w:rsid w:val="008B56A2"/>
    <w:rsid w:val="008C1937"/>
    <w:rsid w:val="008C2CF5"/>
    <w:rsid w:val="008E084E"/>
    <w:rsid w:val="00906C48"/>
    <w:rsid w:val="0092157A"/>
    <w:rsid w:val="009261AB"/>
    <w:rsid w:val="009465D0"/>
    <w:rsid w:val="0095326E"/>
    <w:rsid w:val="00954D83"/>
    <w:rsid w:val="00964805"/>
    <w:rsid w:val="00972725"/>
    <w:rsid w:val="00973668"/>
    <w:rsid w:val="00974611"/>
    <w:rsid w:val="009B73F8"/>
    <w:rsid w:val="009C404E"/>
    <w:rsid w:val="00A14E83"/>
    <w:rsid w:val="00A15DAF"/>
    <w:rsid w:val="00A24E52"/>
    <w:rsid w:val="00A44FD1"/>
    <w:rsid w:val="00A668AA"/>
    <w:rsid w:val="00A92252"/>
    <w:rsid w:val="00AA7EC0"/>
    <w:rsid w:val="00AC7636"/>
    <w:rsid w:val="00AE43F8"/>
    <w:rsid w:val="00AF78DD"/>
    <w:rsid w:val="00B24511"/>
    <w:rsid w:val="00B357D7"/>
    <w:rsid w:val="00B443A2"/>
    <w:rsid w:val="00B46190"/>
    <w:rsid w:val="00B6080F"/>
    <w:rsid w:val="00B62AF0"/>
    <w:rsid w:val="00B8661F"/>
    <w:rsid w:val="00BC4ACE"/>
    <w:rsid w:val="00BD5293"/>
    <w:rsid w:val="00BD5FA2"/>
    <w:rsid w:val="00BE28E1"/>
    <w:rsid w:val="00BE6311"/>
    <w:rsid w:val="00BF5752"/>
    <w:rsid w:val="00C112CB"/>
    <w:rsid w:val="00C13F4F"/>
    <w:rsid w:val="00C24C0F"/>
    <w:rsid w:val="00C33629"/>
    <w:rsid w:val="00C37409"/>
    <w:rsid w:val="00C7492E"/>
    <w:rsid w:val="00C801DE"/>
    <w:rsid w:val="00CA71AF"/>
    <w:rsid w:val="00CB0EE9"/>
    <w:rsid w:val="00CC1EE6"/>
    <w:rsid w:val="00CC25F6"/>
    <w:rsid w:val="00CD3566"/>
    <w:rsid w:val="00CD3D66"/>
    <w:rsid w:val="00CF3393"/>
    <w:rsid w:val="00CF383D"/>
    <w:rsid w:val="00D02BBA"/>
    <w:rsid w:val="00D167FA"/>
    <w:rsid w:val="00D967D8"/>
    <w:rsid w:val="00DA0D18"/>
    <w:rsid w:val="00DA3D68"/>
    <w:rsid w:val="00DC71CB"/>
    <w:rsid w:val="00DD0BFD"/>
    <w:rsid w:val="00DD5961"/>
    <w:rsid w:val="00DE4934"/>
    <w:rsid w:val="00DF376C"/>
    <w:rsid w:val="00DF5489"/>
    <w:rsid w:val="00E42014"/>
    <w:rsid w:val="00E94079"/>
    <w:rsid w:val="00EA34B2"/>
    <w:rsid w:val="00EB2E10"/>
    <w:rsid w:val="00EB446C"/>
    <w:rsid w:val="00EB6C71"/>
    <w:rsid w:val="00EC7B63"/>
    <w:rsid w:val="00F13B65"/>
    <w:rsid w:val="00F23CE8"/>
    <w:rsid w:val="00F3096F"/>
    <w:rsid w:val="00F35BCC"/>
    <w:rsid w:val="00F67959"/>
    <w:rsid w:val="00FD010F"/>
    <w:rsid w:val="00FD5276"/>
    <w:rsid w:val="00FD6AA3"/>
    <w:rsid w:val="00FE1E0C"/>
    <w:rsid w:val="00FE3541"/>
    <w:rsid w:val="2D26F9B6"/>
    <w:rsid w:val="56CCE538"/>
    <w:rsid w:val="7033EE2B"/>
    <w:rsid w:val="7A9AA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1BE7F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A3EB5"/>
    <w:pPr>
      <w:spacing w:after="0" w:line="240" w:lineRule="auto"/>
      <w:jc w:val="both"/>
    </w:pPr>
    <w:rPr>
      <w:rFonts w:ascii="Garamond" w:hAnsi="Garamond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75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95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20E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CF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Title" w:customStyle="1">
    <w:name w:val="Section Title"/>
    <w:basedOn w:val="Normal"/>
    <w:next w:val="Normal"/>
    <w:rsid w:val="003A3EB5"/>
    <w:pPr>
      <w:pBdr>
        <w:bottom w:val="single" w:color="808080" w:sz="6" w:space="1"/>
      </w:pBdr>
      <w:spacing w:before="220" w:line="220" w:lineRule="atLeast"/>
      <w:jc w:val="left"/>
    </w:pPr>
    <w:rPr>
      <w:caps/>
      <w:spacing w:val="15"/>
      <w:sz w:val="20"/>
    </w:rPr>
  </w:style>
  <w:style w:type="paragraph" w:styleId="CompanyName" w:customStyle="1">
    <w:name w:val="Company Name"/>
    <w:basedOn w:val="Normal"/>
    <w:next w:val="JobTitle"/>
    <w:rsid w:val="003A3EB5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JobTitle" w:customStyle="1">
    <w:name w:val="Job Title"/>
    <w:next w:val="Achievement"/>
    <w:rsid w:val="003A3EB5"/>
    <w:pPr>
      <w:spacing w:before="40" w:after="40" w:line="220" w:lineRule="atLeast"/>
    </w:pPr>
    <w:rPr>
      <w:rFonts w:ascii="Garamond" w:hAnsi="Garamond" w:eastAsia="Times New Roman" w:cs="Times New Roman"/>
      <w:i/>
      <w:spacing w:val="5"/>
      <w:sz w:val="23"/>
      <w:szCs w:val="20"/>
    </w:rPr>
  </w:style>
  <w:style w:type="paragraph" w:styleId="Achievement" w:customStyle="1">
    <w:name w:val="Achievement"/>
    <w:basedOn w:val="CompanyName"/>
    <w:rsid w:val="003A3EB5"/>
    <w:pPr>
      <w:numPr>
        <w:numId w:val="1"/>
      </w:numPr>
      <w:tabs>
        <w:tab w:val="clear" w:pos="1440"/>
        <w:tab w:val="clear" w:pos="6480"/>
      </w:tabs>
      <w:spacing w:before="0" w:after="60" w:line="240" w:lineRule="atLeast"/>
      <w:jc w:val="both"/>
    </w:pPr>
  </w:style>
  <w:style w:type="paragraph" w:styleId="Name" w:customStyle="1">
    <w:name w:val="Name"/>
    <w:basedOn w:val="Normal"/>
    <w:next w:val="Normal"/>
    <w:rsid w:val="003A3EB5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basedOn w:val="DefaultParagraphFont"/>
    <w:rsid w:val="003A3E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EB5"/>
    <w:pPr>
      <w:bidi/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EB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A3EB5"/>
    <w:rPr>
      <w:rFonts w:ascii="Garamond" w:hAnsi="Garamond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83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4E83"/>
    <w:rPr>
      <w:rFonts w:ascii="Lucida Grande" w:hAnsi="Lucida Grande" w:eastAsia="Times New Roman" w:cs="Times New Roman"/>
      <w:sz w:val="18"/>
      <w:szCs w:val="18"/>
    </w:rPr>
  </w:style>
  <w:style w:type="paragraph" w:styleId="ListBullet">
    <w:name w:val="List Bullet"/>
    <w:basedOn w:val="Normal"/>
    <w:unhideWhenUsed/>
    <w:rsid w:val="009B73F8"/>
    <w:pPr>
      <w:jc w:val="center"/>
    </w:pPr>
    <w:rPr>
      <w:rFonts w:ascii="Arial" w:hAnsi="Arial" w:cs="Arial"/>
      <w:bCs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73F8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B73F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58695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BF575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13120E"/>
    <w:rPr>
      <w:rFonts w:asciiTheme="majorHAnsi" w:hAnsiTheme="majorHAnsi" w:eastAsiaTheme="majorEastAsia" w:cstheme="majorBidi"/>
      <w:b/>
      <w:bCs/>
      <w:color w:val="4F81BD" w:themeColor="accent1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3A2CFF"/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85E4-69EF-4593-8A47-41BD55EA32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r</dc:creator>
  <lastModifiedBy>Mαrwα ♔ -</lastModifiedBy>
  <revision>12</revision>
  <lastPrinted>2015-02-10T07:53:00.0000000Z</lastPrinted>
  <dcterms:created xsi:type="dcterms:W3CDTF">2018-07-18T10:12:00.0000000Z</dcterms:created>
  <dcterms:modified xsi:type="dcterms:W3CDTF">2019-03-08T09:56:30.0149107Z</dcterms:modified>
</coreProperties>
</file>